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8-2025 i Sollefteå kommun</w:t>
      </w:r>
    </w:p>
    <w:p>
      <w:r>
        <w:t>Detta dokument behandlar höga naturvärden i avverkningsanmälan A 11578-2025 i Sollefteå kommun. Denna avverkningsanmälan inkom 2025-03-11 09: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1578-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26, E 585446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11578-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26, E 5854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